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6040</wp:posOffset>
            </wp:positionV>
            <wp:extent cx="473710" cy="685800"/>
            <wp:effectExtent l="19050" t="0" r="2540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460D92" w:rsidRDefault="00460D92" w:rsidP="00460D92"/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04446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6D" w:rsidRDefault="0004446D" w:rsidP="0004446D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น่ารู้</w:t>
      </w:r>
      <w:r w:rsidR="00C42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ตัวอย่าง เกร็ดความรู้ ช่องทางติดต่อ</w:t>
      </w:r>
    </w:p>
    <w:p w:rsidR="0004446D" w:rsidRDefault="0004446D" w:rsidP="0004446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3B7C88">
        <w:rPr>
          <w:rFonts w:ascii="TH SarabunPSK" w:hAnsi="TH SarabunPSK" w:cs="TH SarabunPSK"/>
          <w:sz w:val="32"/>
          <w:szCs w:val="32"/>
        </w:rPr>
        <w:t xml:space="preserve">5.1  </w:t>
      </w:r>
      <w:r>
        <w:rPr>
          <w:rFonts w:ascii="TH SarabunPSK" w:hAnsi="TH SarabunPSK" w:cs="TH SarabunPSK"/>
          <w:sz w:val="32"/>
          <w:szCs w:val="32"/>
        </w:rPr>
        <w:t>CS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งานเกณฑ์การอยู่ร่วมกับชุมชน</w:t>
      </w:r>
    </w:p>
    <w:p w:rsidR="0004446D" w:rsidRPr="00097148" w:rsidRDefault="0004446D" w:rsidP="0004446D">
      <w:pPr>
        <w:rPr>
          <w:rFonts w:ascii="TH SarabunPSK" w:hAnsi="TH SarabunPSK" w:cs="TH SarabunPSK"/>
          <w:sz w:val="32"/>
          <w:szCs w:val="32"/>
          <w:cs/>
        </w:rPr>
      </w:pPr>
    </w:p>
    <w:p w:rsidR="0004446D" w:rsidRDefault="0004446D" w:rsidP="0004446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  ความปลอดภัย</w:t>
      </w:r>
    </w:p>
    <w:p w:rsidR="0004446D" w:rsidRPr="003B7C88" w:rsidRDefault="0004446D" w:rsidP="0004446D">
      <w:pPr>
        <w:rPr>
          <w:rFonts w:ascii="TH SarabunPSK" w:hAnsi="TH SarabunPSK" w:cs="TH SarabunPSK"/>
          <w:sz w:val="32"/>
          <w:szCs w:val="32"/>
          <w:cs/>
        </w:rPr>
      </w:pPr>
    </w:p>
    <w:p w:rsidR="0004446D" w:rsidRDefault="0004446D" w:rsidP="0004446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3B7C88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ติดต่อ</w:t>
      </w:r>
      <w:proofErr w:type="gramEnd"/>
    </w:p>
    <w:p w:rsidR="0004446D" w:rsidRDefault="0004446D" w:rsidP="0004446D">
      <w:pPr>
        <w:rPr>
          <w:rFonts w:ascii="TH SarabunPSK" w:hAnsi="TH SarabunPSK" w:cs="TH SarabunPSK"/>
          <w:sz w:val="32"/>
          <w:szCs w:val="32"/>
          <w:cs/>
        </w:rPr>
      </w:pPr>
    </w:p>
    <w:p w:rsidR="0004446D" w:rsidRPr="003B7C88" w:rsidRDefault="0004446D" w:rsidP="000444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ซด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04446D" w:rsidRPr="002C2893" w:rsidRDefault="0004446D" w:rsidP="0004446D">
      <w:pPr>
        <w:rPr>
          <w:rFonts w:ascii="TH SarabunPSK" w:hAnsi="TH SarabunPSK" w:cs="TH SarabunPSK"/>
          <w:sz w:val="32"/>
          <w:szCs w:val="32"/>
        </w:rPr>
      </w:pPr>
    </w:p>
    <w:p w:rsidR="00FE2C9A" w:rsidRDefault="00FE2C9A">
      <w:pPr>
        <w:rPr>
          <w:rFonts w:ascii="TH SarabunPSK" w:hAnsi="TH SarabunPSK" w:cs="TH SarabunPSK"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sectPr w:rsidR="001B1D7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071CA"/>
    <w:rsid w:val="0004446D"/>
    <w:rsid w:val="00094C7B"/>
    <w:rsid w:val="00097148"/>
    <w:rsid w:val="00136218"/>
    <w:rsid w:val="001A6DC5"/>
    <w:rsid w:val="001B1D78"/>
    <w:rsid w:val="002C2893"/>
    <w:rsid w:val="003101D8"/>
    <w:rsid w:val="00394C93"/>
    <w:rsid w:val="003B7C88"/>
    <w:rsid w:val="00410D0A"/>
    <w:rsid w:val="00427E5B"/>
    <w:rsid w:val="00460D92"/>
    <w:rsid w:val="004F27B5"/>
    <w:rsid w:val="0056379B"/>
    <w:rsid w:val="00582024"/>
    <w:rsid w:val="005B21C6"/>
    <w:rsid w:val="005B40A3"/>
    <w:rsid w:val="005D18F6"/>
    <w:rsid w:val="005E5446"/>
    <w:rsid w:val="005F0FC0"/>
    <w:rsid w:val="00641EE8"/>
    <w:rsid w:val="006A0177"/>
    <w:rsid w:val="0073119A"/>
    <w:rsid w:val="007B3382"/>
    <w:rsid w:val="007D7DE3"/>
    <w:rsid w:val="008B2A82"/>
    <w:rsid w:val="008F3FC5"/>
    <w:rsid w:val="00934C07"/>
    <w:rsid w:val="00AD51E1"/>
    <w:rsid w:val="00BF433D"/>
    <w:rsid w:val="00C425C7"/>
    <w:rsid w:val="00C54757"/>
    <w:rsid w:val="00C8057F"/>
    <w:rsid w:val="00D61266"/>
    <w:rsid w:val="00DB4847"/>
    <w:rsid w:val="00F15504"/>
    <w:rsid w:val="00F20128"/>
    <w:rsid w:val="00F7552D"/>
    <w:rsid w:val="00F81B8C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946F-2317-41B0-AE82-7374627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7</cp:revision>
  <dcterms:created xsi:type="dcterms:W3CDTF">2015-12-25T05:36:00Z</dcterms:created>
  <dcterms:modified xsi:type="dcterms:W3CDTF">2015-12-28T07:33:00Z</dcterms:modified>
</cp:coreProperties>
</file>